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29E0" w14:textId="77777777" w:rsidR="00AC79E1" w:rsidRPr="00AC79E1" w:rsidRDefault="00AC79E1" w:rsidP="00AC7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So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Sánh</w:t>
      </w:r>
      <w:proofErr w:type="spellEnd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Cách</w:t>
      </w:r>
      <w:proofErr w:type="spellEnd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Viết</w:t>
      </w:r>
      <w:proofErr w:type="spellEnd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Của</w:t>
      </w:r>
      <w:proofErr w:type="spellEnd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SQL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Và</w:t>
      </w:r>
      <w:proofErr w:type="spellEnd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Đại</w:t>
      </w:r>
      <w:proofErr w:type="spellEnd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Số</w:t>
      </w:r>
      <w:proofErr w:type="spellEnd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Quan </w:t>
      </w:r>
      <w:proofErr w:type="spellStart"/>
      <w:r w:rsidRPr="00AC79E1">
        <w:rPr>
          <w:rFonts w:ascii="Arial" w:eastAsia="Times New Roman" w:hAnsi="Arial" w:cs="Arial"/>
          <w:b/>
          <w:bCs/>
          <w:color w:val="000000"/>
          <w:sz w:val="32"/>
          <w:szCs w:val="32"/>
        </w:rPr>
        <w:t>Hệ</w:t>
      </w:r>
      <w:proofErr w:type="spellEnd"/>
    </w:p>
    <w:p w14:paraId="25215ED4" w14:textId="77777777" w:rsidR="00AC79E1" w:rsidRPr="00AC79E1" w:rsidRDefault="00AC79E1" w:rsidP="00AC7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89E84" w14:textId="0B28B8D9" w:rsidR="00FE1BE0" w:rsidRDefault="00FE1BE0" w:rsidP="00FE1BE0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ánh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Đề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1</w:t>
      </w:r>
    </w:p>
    <w:p w14:paraId="34480226" w14:textId="0B0FE54E" w:rsidR="00FE1BE0" w:rsidRDefault="00FE1BE0" w:rsidP="00FE1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QL:</w:t>
      </w:r>
    </w:p>
    <w:p w14:paraId="7BDC885F" w14:textId="2F74D259" w:rsidR="00E432CA" w:rsidRPr="00E432CA" w:rsidRDefault="00E432CA" w:rsidP="00E432CA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E432CA">
        <w:rPr>
          <w:rFonts w:ascii="Arial" w:eastAsia="Times New Roman" w:hAnsi="Arial" w:cs="Arial"/>
          <w:color w:val="000000"/>
          <w:sz w:val="24"/>
          <w:szCs w:val="24"/>
        </w:rPr>
        <w:t>A</w:t>
      </w:r>
    </w:p>
    <w:p w14:paraId="51EDA078" w14:textId="00AEE513" w:rsidR="00E432CA" w:rsidRPr="00E432CA" w:rsidRDefault="00E432CA" w:rsidP="00E4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DAGIAO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DAGIAO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666E7903" w14:textId="77777777" w:rsidR="00E432CA" w:rsidRDefault="00E432CA" w:rsidP="00E432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013D8A7" w14:textId="58541CF7" w:rsidR="00E432CA" w:rsidRPr="00E432CA" w:rsidRDefault="00E432CA" w:rsidP="00E432CA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432CA"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 w14:paraId="46CACD48" w14:textId="77777777" w:rsidR="00E432CA" w:rsidRPr="00E432CA" w:rsidRDefault="00E432CA" w:rsidP="00E4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32CA">
        <w:rPr>
          <w:rFonts w:ascii="Consolas" w:hAnsi="Consolas" w:cs="Consolas"/>
          <w:color w:val="FF00FF"/>
          <w:sz w:val="19"/>
          <w:szCs w:val="19"/>
        </w:rPr>
        <w:t>UPDATE</w:t>
      </w:r>
      <w:r w:rsidRPr="00E432CA">
        <w:rPr>
          <w:rFonts w:ascii="Consolas" w:hAnsi="Consolas" w:cs="Consolas"/>
          <w:sz w:val="19"/>
          <w:szCs w:val="19"/>
        </w:rPr>
        <w:t xml:space="preserve"> DONHANG</w:t>
      </w:r>
    </w:p>
    <w:p w14:paraId="6D320B62" w14:textId="77777777" w:rsidR="00E432CA" w:rsidRPr="00E432CA" w:rsidRDefault="00E432CA" w:rsidP="00E4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432CA">
        <w:rPr>
          <w:rFonts w:ascii="Consolas" w:hAnsi="Consolas" w:cs="Consolas"/>
          <w:color w:val="0000FF"/>
          <w:sz w:val="19"/>
          <w:szCs w:val="19"/>
        </w:rPr>
        <w:t>SET</w:t>
      </w:r>
      <w:r w:rsidRPr="00E432CA">
        <w:rPr>
          <w:rFonts w:ascii="Consolas" w:hAnsi="Consolas" w:cs="Consolas"/>
          <w:sz w:val="19"/>
          <w:szCs w:val="19"/>
        </w:rPr>
        <w:t xml:space="preserve"> TONGTIEN </w:t>
      </w:r>
      <w:r w:rsidRPr="00E432CA">
        <w:rPr>
          <w:rFonts w:ascii="Consolas" w:hAnsi="Consolas" w:cs="Consolas"/>
          <w:color w:val="808080"/>
          <w:sz w:val="19"/>
          <w:szCs w:val="19"/>
        </w:rPr>
        <w:t>=</w:t>
      </w:r>
      <w:r w:rsidRPr="00E432CA">
        <w:rPr>
          <w:rFonts w:ascii="Consolas" w:hAnsi="Consolas" w:cs="Consolas"/>
          <w:sz w:val="19"/>
          <w:szCs w:val="19"/>
        </w:rPr>
        <w:t xml:space="preserve"> TONGTIEN </w:t>
      </w:r>
      <w:r w:rsidRPr="00E432CA">
        <w:rPr>
          <w:rFonts w:ascii="Consolas" w:hAnsi="Consolas" w:cs="Consolas"/>
          <w:color w:val="808080"/>
          <w:sz w:val="19"/>
          <w:szCs w:val="19"/>
        </w:rPr>
        <w:t>*</w:t>
      </w:r>
      <w:r w:rsidRPr="00E432CA">
        <w:rPr>
          <w:rFonts w:ascii="Consolas" w:hAnsi="Consolas" w:cs="Consolas"/>
          <w:sz w:val="19"/>
          <w:szCs w:val="19"/>
        </w:rPr>
        <w:t xml:space="preserve"> 0.98</w:t>
      </w:r>
    </w:p>
    <w:p w14:paraId="79A20985" w14:textId="0888BC5D" w:rsidR="00E432CA" w:rsidRPr="00E432CA" w:rsidRDefault="00E432CA" w:rsidP="00E4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E432CA">
        <w:rPr>
          <w:rFonts w:ascii="Consolas" w:hAnsi="Consolas" w:cs="Consolas"/>
          <w:color w:val="0000FF"/>
          <w:sz w:val="19"/>
          <w:szCs w:val="19"/>
        </w:rPr>
        <w:t>WHERE</w:t>
      </w:r>
      <w:r w:rsidRPr="00E432CA">
        <w:rPr>
          <w:rFonts w:ascii="Consolas" w:hAnsi="Consolas" w:cs="Consolas"/>
          <w:sz w:val="19"/>
          <w:szCs w:val="19"/>
        </w:rPr>
        <w:t xml:space="preserve"> NGAYBAN </w:t>
      </w:r>
      <w:r w:rsidRPr="00E432CA">
        <w:rPr>
          <w:rFonts w:ascii="Consolas" w:hAnsi="Consolas" w:cs="Consolas"/>
          <w:color w:val="808080"/>
          <w:sz w:val="19"/>
          <w:szCs w:val="19"/>
        </w:rPr>
        <w:t>&gt;</w:t>
      </w:r>
      <w:r w:rsidRPr="00E432CA">
        <w:rPr>
          <w:rFonts w:ascii="Consolas" w:hAnsi="Consolas" w:cs="Consolas"/>
          <w:sz w:val="19"/>
          <w:szCs w:val="19"/>
        </w:rPr>
        <w:t xml:space="preserve"> </w:t>
      </w:r>
      <w:r w:rsidRPr="00E432CA">
        <w:rPr>
          <w:rFonts w:ascii="Consolas" w:hAnsi="Consolas" w:cs="Consolas"/>
          <w:color w:val="FF0000"/>
          <w:sz w:val="19"/>
          <w:szCs w:val="19"/>
        </w:rPr>
        <w:t>'2023-11-01'</w:t>
      </w:r>
    </w:p>
    <w:p w14:paraId="1651CD90" w14:textId="77777777" w:rsidR="00FE1BE0" w:rsidRDefault="00FE1BE0" w:rsidP="00FE1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C0AC96E" w14:textId="782CFE52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A</w:t>
      </w:r>
    </w:p>
    <w:p w14:paraId="71258FF4" w14:textId="77777777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38AE2857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14:paraId="0C4E6946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14:paraId="372969D6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ậ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A007E" w14:textId="5121DB75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AECF0BF" w14:textId="6FC95CE9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B</w:t>
      </w:r>
    </w:p>
    <w:p w14:paraId="1AFE5114" w14:textId="29793E9D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DFEF447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GGIA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</w:t>
      </w:r>
      <w:proofErr w:type="gramEnd"/>
      <w:r>
        <w:rPr>
          <w:rFonts w:ascii="Consolas" w:hAnsi="Consolas" w:cs="Consolas"/>
          <w:sz w:val="19"/>
          <w:szCs w:val="19"/>
        </w:rPr>
        <w:t>_NGGIAO</w:t>
      </w:r>
    </w:p>
    <w:p w14:paraId="58EE0DB3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14:paraId="3F9077ED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</w:p>
    <w:p w14:paraId="24558828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A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19'</w:t>
      </w:r>
    </w:p>
    <w:p w14:paraId="6A91EC38" w14:textId="7B20189A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95CBA3E" w14:textId="24134245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C</w:t>
      </w:r>
    </w:p>
    <w:p w14:paraId="2FADB219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</w:p>
    <w:p w14:paraId="35963835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14:paraId="5EF71BE6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NHAVU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NHAV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NV</w:t>
      </w:r>
    </w:p>
    <w:p w14:paraId="48F62DCE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THELO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11E21747" w14:textId="77777777" w:rsidR="00FE1BE0" w:rsidRPr="007B25A3" w:rsidRDefault="00FE1BE0" w:rsidP="00FE1B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6EA35E7" w14:textId="0222AEB8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7958D7B" w14:textId="0B8493F6" w:rsidR="00FE1BE0" w:rsidRPr="007B25A3" w:rsidRDefault="00FE1BE0" w:rsidP="00FE1BE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D</w:t>
      </w:r>
    </w:p>
    <w:p w14:paraId="56E0C490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E1ACDF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77B19158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7221CEDB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609AB5C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0BFFAF62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ồng'</w:t>
      </w:r>
    </w:p>
    <w:p w14:paraId="6AF7F699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BC4E08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40A6BE2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SECT</w:t>
      </w:r>
    </w:p>
    <w:p w14:paraId="7ED9BB47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F28E81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519A24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42934886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2752074F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0EF383F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444D747F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úc'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A7AFB09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447823" w14:textId="3FC1AA1C" w:rsidR="00FE1BE0" w:rsidRDefault="00FE1BE0" w:rsidP="00FE1B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3A7D462" w14:textId="16067F51" w:rsidR="00FE1BE0" w:rsidRDefault="00FE1BE0" w:rsidP="00FE1B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24EF69C" w14:textId="7A576A47" w:rsidR="00FE1BE0" w:rsidRDefault="00FE1BE0" w:rsidP="00FE1B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951B0F" w14:textId="213BCC44" w:rsidR="00FE1BE0" w:rsidRDefault="00FE1BE0" w:rsidP="00FE1B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1820ED" w14:textId="77777777" w:rsidR="00FE1BE0" w:rsidRPr="00FE1BE0" w:rsidRDefault="00FE1BE0" w:rsidP="00FE1BE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E68B7B" w14:textId="6A30BE5A" w:rsidR="00AC79E1" w:rsidRDefault="00FE1BE0" w:rsidP="00AC79E1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ạ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ố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Qua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5C766E8" w14:textId="77777777" w:rsidR="00F2150C" w:rsidRDefault="00FE1BE0" w:rsidP="00AC79E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2.A</w:t>
      </w:r>
    </w:p>
    <w:p w14:paraId="3BDB1ECC" w14:textId="68A8FB8E" w:rsidR="00FE1BE0" w:rsidRDefault="00FE1BE0" w:rsidP="00AC79E1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SP,TENS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THELOAI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hoa chậu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'</m:t>
              </m:r>
              <m:r>
                <w:rPr>
                  <w:rFonts w:ascii="Cambria Math" w:eastAsia="Times New Roman" w:hAnsi="Cambria Math" w:cs="Times New Roman"/>
                </w:rPr>
                <m:t xml:space="preserve"> ∧GIABAN=GIANHAP*1.1</m:t>
              </m:r>
            </m:sub>
          </m:sSub>
          <m:r>
            <w:rPr>
              <w:rFonts w:ascii="Cambria Math" w:eastAsia="Times New Roman" w:hAnsi="Cambria Math" w:cs="Times New Roman"/>
            </w:rPr>
            <m:t>(SANPHAM)</m:t>
          </m:r>
        </m:oMath>
      </m:oMathPara>
    </w:p>
    <w:p w14:paraId="1209A8F4" w14:textId="70C5470B" w:rsidR="00FE1BE0" w:rsidRDefault="00FE1BE0" w:rsidP="00FE1BE0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B</w:t>
      </w:r>
    </w:p>
    <w:p w14:paraId="5B4358D8" w14:textId="78F6F98A" w:rsidR="00FE1BE0" w:rsidRDefault="00FE1BE0" w:rsidP="00E549CB">
      <w:pPr>
        <w:spacing w:after="240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GIAO,DT_GIAO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AGIAO=1 ∧NGAYGIAO=</m:t>
              </m:r>
              <m:r>
                <w:rPr>
                  <w:rFonts w:ascii="Cambria Math" w:eastAsia="Times New Roman" w:hAnsi="Cambria Math" w:cs="Times New Roman"/>
                </w:rPr>
                <m:t xml:space="preserve">' </m:t>
              </m:r>
              <m:r>
                <w:rPr>
                  <w:rFonts w:ascii="Cambria Math" w:eastAsia="Times New Roman" w:hAnsi="Cambria Math" w:cs="Times New Roman"/>
                </w:rPr>
                <m:t>20/10/ 2023' ∧NGAYBAN= '19/10/ 2023'</m:t>
              </m:r>
            </m:sub>
          </m:sSub>
          <m:r>
            <w:rPr>
              <w:rFonts w:ascii="Cambria Math" w:eastAsia="Times New Roman" w:hAnsi="Cambria Math" w:cs="Times New Roman"/>
            </w:rPr>
            <m:t xml:space="preserve"> (</m:t>
          </m:r>
          <m:r>
            <w:rPr>
              <w:rFonts w:ascii="Cambria Math" w:eastAsia="Times New Roman" w:hAnsi="Cambria Math" w:cs="Times New Roman"/>
            </w:rPr>
            <m:t>GIAOHAN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</m:t>
              </m:r>
            </m:sub>
          </m:sSub>
          <m:r>
            <w:rPr>
              <w:rFonts w:ascii="Cambria Math" w:eastAsia="Times New Roman" w:hAnsi="Cambria Math" w:cs="Times New Roman"/>
            </w:rPr>
            <m:t>DONHANG</m:t>
          </m:r>
          <m:r>
            <w:rPr>
              <w:rFonts w:ascii="Cambria Math" w:eastAsia="Times New Roman" w:hAnsi="Cambria Math" w:cs="Times New Roman"/>
            </w:rPr>
            <m:t>)</m:t>
          </m:r>
        </m:oMath>
      </m:oMathPara>
    </w:p>
    <w:p w14:paraId="3D096631" w14:textId="245619D8" w:rsidR="00FE1BE0" w:rsidRDefault="00FE1BE0" w:rsidP="00FE1BE0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C</w:t>
      </w:r>
    </w:p>
    <w:p w14:paraId="162A2BE5" w14:textId="4C823711" w:rsidR="00FE1BE0" w:rsidRPr="00351614" w:rsidRDefault="000F6CF8" w:rsidP="000F6CF8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</w:rPr>
                <m:t>MASP,TENSP,MANV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</w:rPr>
                <m:t>THELOAI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Hoa nhập khẩ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</m:sub>
          </m:sSub>
          <m:r>
            <w:rPr>
              <w:rFonts w:ascii="Cambria Math" w:eastAsia="Times New Roman" w:hAnsi="Cambria Math" w:cs="Arial"/>
            </w:rPr>
            <m:t>(</m:t>
          </m:r>
          <m:r>
            <w:rPr>
              <w:rFonts w:ascii="Cambria Math" w:eastAsia="Times New Roman" w:hAnsi="Cambria Math" w:cs="Arial"/>
            </w:rPr>
            <m:t>SANPHAM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1"/>
                  <w:szCs w:val="21"/>
                </w:rPr>
                <m:t>MANV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NHAVUON</m:t>
          </m:r>
          <m:r>
            <w:rPr>
              <w:rFonts w:ascii="Cambria Math" w:eastAsia="Times New Roman" w:hAnsi="Cambria Math" w:cs="Arial"/>
            </w:rPr>
            <m:t xml:space="preserve"> )</m:t>
          </m:r>
        </m:oMath>
      </m:oMathPara>
    </w:p>
    <w:p w14:paraId="2DDED655" w14:textId="0ACA5EE7" w:rsidR="00351614" w:rsidRDefault="00351614" w:rsidP="000F6CF8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126317AB" w14:textId="5A1B64E8" w:rsidR="00FE1BE0" w:rsidRPr="00AC79E1" w:rsidRDefault="00FE1BE0" w:rsidP="00FE1BE0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D</w:t>
      </w:r>
    </w:p>
    <w:p w14:paraId="52B1D864" w14:textId="09F2821A" w:rsidR="0053217E" w:rsidRPr="007B25A3" w:rsidRDefault="007B25A3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 Hồ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14:paraId="3775E49B" w14:textId="4C8BA532" w:rsidR="007B25A3" w:rsidRPr="007B25A3" w:rsidRDefault="007B25A3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Hoa </m:t>
              </m:r>
              <m:r>
                <w:rPr>
                  <w:rFonts w:ascii="Cambria Math" w:hAnsi="Cambria Math"/>
                </w:rPr>
                <m:t>C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14:paraId="7F53F75A" w14:textId="244D5AD7" w:rsidR="007B25A3" w:rsidRPr="007B25A3" w:rsidRDefault="007B25A3">
      <w:pPr>
        <w:rPr>
          <w:rFonts w:ascii="Arial" w:eastAsia="Times New Roman" w:hAnsi="Arial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>R</m:t>
          </m:r>
          <m:r>
            <w:rPr>
              <w:rFonts w:ascii="Cambria Math" w:eastAsia="Times New Roman" w:hAnsi="Cambria Math" w:cs="Arial"/>
            </w:rPr>
            <m:t>∩</m:t>
          </m:r>
          <m:r>
            <w:rPr>
              <w:rFonts w:ascii="Cambria Math" w:eastAsia="Times New Roman" w:hAnsi="Cambria Math" w:cs="Arial"/>
            </w:rPr>
            <m:t>S</m:t>
          </m:r>
        </m:oMath>
      </m:oMathPara>
    </w:p>
    <w:p w14:paraId="46A29E41" w14:textId="679E0DA2" w:rsidR="007B25A3" w:rsidRDefault="007B25A3">
      <w:pPr>
        <w:rPr>
          <w:rFonts w:ascii="Arial" w:eastAsia="Times New Roman" w:hAnsi="Arial" w:cs="Arial"/>
        </w:rPr>
      </w:pPr>
    </w:p>
    <w:p w14:paraId="357E00E1" w14:textId="3BBB0C5A" w:rsidR="007B25A3" w:rsidRDefault="00F62530" w:rsidP="00F6253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62530">
        <w:rPr>
          <w:rFonts w:ascii="Arial" w:eastAsia="Times New Roman" w:hAnsi="Arial" w:cs="Arial"/>
          <w:b/>
          <w:bCs/>
          <w:sz w:val="24"/>
          <w:szCs w:val="24"/>
        </w:rPr>
        <w:t xml:space="preserve">So </w:t>
      </w:r>
      <w:proofErr w:type="spellStart"/>
      <w:r w:rsidRPr="00F62530">
        <w:rPr>
          <w:rFonts w:ascii="Arial" w:eastAsia="Times New Roman" w:hAnsi="Arial" w:cs="Arial"/>
          <w:b/>
          <w:bCs/>
          <w:sz w:val="24"/>
          <w:szCs w:val="24"/>
        </w:rPr>
        <w:t>Sánh</w:t>
      </w:r>
      <w:proofErr w:type="spellEnd"/>
      <w:r w:rsidRPr="00F6253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F62530">
        <w:rPr>
          <w:rFonts w:ascii="Arial" w:eastAsia="Times New Roman" w:hAnsi="Arial" w:cs="Arial"/>
          <w:b/>
          <w:bCs/>
          <w:sz w:val="24"/>
          <w:szCs w:val="24"/>
        </w:rPr>
        <w:t>Đề</w:t>
      </w:r>
      <w:proofErr w:type="spellEnd"/>
      <w:r w:rsidRPr="00F62530">
        <w:rPr>
          <w:rFonts w:ascii="Arial" w:eastAsia="Times New Roman" w:hAnsi="Arial" w:cs="Arial"/>
          <w:b/>
          <w:bCs/>
          <w:sz w:val="24"/>
          <w:szCs w:val="24"/>
        </w:rPr>
        <w:t xml:space="preserve"> 2</w:t>
      </w:r>
    </w:p>
    <w:p w14:paraId="11D5A3B4" w14:textId="48D93812" w:rsidR="00F62530" w:rsidRDefault="00F62530" w:rsidP="00F6253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SQL:</w:t>
      </w:r>
    </w:p>
    <w:p w14:paraId="154C077C" w14:textId="77777777" w:rsidR="00F64482" w:rsidRPr="00E432CA" w:rsidRDefault="00F64482" w:rsidP="00F64482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E432CA">
        <w:rPr>
          <w:rFonts w:ascii="Arial" w:eastAsia="Times New Roman" w:hAnsi="Arial" w:cs="Arial"/>
          <w:color w:val="000000"/>
          <w:sz w:val="24"/>
          <w:szCs w:val="24"/>
        </w:rPr>
        <w:t>A</w:t>
      </w:r>
    </w:p>
    <w:p w14:paraId="736D1ECF" w14:textId="77777777" w:rsidR="00F64482" w:rsidRDefault="00F64482" w:rsidP="00F64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RBTV_THELOAI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THELOAI </w:t>
      </w:r>
      <w:r>
        <w:rPr>
          <w:rFonts w:ascii="Consolas" w:hAnsi="Consolas" w:cs="Consolas"/>
          <w:color w:val="808080"/>
          <w:sz w:val="19"/>
          <w:szCs w:val="19"/>
        </w:rPr>
        <w:t>IN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chậ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ắ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ẵ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ẵ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ậ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ắ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àn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ẩ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lá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í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0C7E2CF" w14:textId="67E5BC13" w:rsidR="00F64482" w:rsidRPr="00E432CA" w:rsidRDefault="00F64482" w:rsidP="00F64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F54F2F8" w14:textId="77777777" w:rsidR="00F64482" w:rsidRDefault="00F64482" w:rsidP="00F6448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8F9F0C7" w14:textId="77777777" w:rsidR="00F64482" w:rsidRPr="00E432CA" w:rsidRDefault="00F64482" w:rsidP="00F6448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432CA">
        <w:rPr>
          <w:rFonts w:ascii="Arial" w:eastAsia="Times New Roman" w:hAnsi="Arial" w:cs="Arial"/>
          <w:color w:val="000000"/>
          <w:sz w:val="24"/>
          <w:szCs w:val="24"/>
        </w:rPr>
        <w:t>B</w:t>
      </w:r>
    </w:p>
    <w:p w14:paraId="393FD973" w14:textId="77777777" w:rsidR="00F64482" w:rsidRPr="00F64482" w:rsidRDefault="00F64482" w:rsidP="00F64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4482">
        <w:rPr>
          <w:rFonts w:ascii="Consolas" w:hAnsi="Consolas" w:cs="Consolas"/>
          <w:color w:val="FF00FF"/>
          <w:sz w:val="19"/>
          <w:szCs w:val="19"/>
        </w:rPr>
        <w:t>UPDATE</w:t>
      </w:r>
      <w:r w:rsidRPr="00F64482">
        <w:rPr>
          <w:rFonts w:ascii="Consolas" w:hAnsi="Consolas" w:cs="Consolas"/>
          <w:sz w:val="19"/>
          <w:szCs w:val="19"/>
        </w:rPr>
        <w:t xml:space="preserve"> GIAOHANG</w:t>
      </w:r>
    </w:p>
    <w:p w14:paraId="6185D868" w14:textId="77777777" w:rsidR="00F64482" w:rsidRPr="00F64482" w:rsidRDefault="00F64482" w:rsidP="00F64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64482">
        <w:rPr>
          <w:rFonts w:ascii="Consolas" w:hAnsi="Consolas" w:cs="Consolas"/>
          <w:color w:val="0000FF"/>
          <w:sz w:val="19"/>
          <w:szCs w:val="19"/>
        </w:rPr>
        <w:t>SET</w:t>
      </w:r>
      <w:r w:rsidRPr="00F64482">
        <w:rPr>
          <w:rFonts w:ascii="Consolas" w:hAnsi="Consolas" w:cs="Consolas"/>
          <w:sz w:val="19"/>
          <w:szCs w:val="19"/>
        </w:rPr>
        <w:t xml:space="preserve"> PHISHIP </w:t>
      </w:r>
      <w:r w:rsidRPr="00F64482">
        <w:rPr>
          <w:rFonts w:ascii="Consolas" w:hAnsi="Consolas" w:cs="Consolas"/>
          <w:color w:val="808080"/>
          <w:sz w:val="19"/>
          <w:szCs w:val="19"/>
        </w:rPr>
        <w:t>=</w:t>
      </w:r>
      <w:r w:rsidRPr="00F64482">
        <w:rPr>
          <w:rFonts w:ascii="Consolas" w:hAnsi="Consolas" w:cs="Consolas"/>
          <w:sz w:val="19"/>
          <w:szCs w:val="19"/>
        </w:rPr>
        <w:t xml:space="preserve"> PHISHIP </w:t>
      </w:r>
      <w:r w:rsidRPr="00F64482">
        <w:rPr>
          <w:rFonts w:ascii="Consolas" w:hAnsi="Consolas" w:cs="Consolas"/>
          <w:color w:val="808080"/>
          <w:sz w:val="19"/>
          <w:szCs w:val="19"/>
        </w:rPr>
        <w:t>*</w:t>
      </w:r>
      <w:r w:rsidRPr="00F64482">
        <w:rPr>
          <w:rFonts w:ascii="Consolas" w:hAnsi="Consolas" w:cs="Consolas"/>
          <w:sz w:val="19"/>
          <w:szCs w:val="19"/>
        </w:rPr>
        <w:t xml:space="preserve"> 1.05</w:t>
      </w:r>
    </w:p>
    <w:p w14:paraId="66CC007F" w14:textId="77777777" w:rsidR="00F64482" w:rsidRPr="00F64482" w:rsidRDefault="00F64482" w:rsidP="00F64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F64482">
        <w:rPr>
          <w:rFonts w:ascii="Consolas" w:hAnsi="Consolas" w:cs="Consolas"/>
          <w:color w:val="0000FF"/>
          <w:sz w:val="19"/>
          <w:szCs w:val="19"/>
        </w:rPr>
        <w:t>WHERE</w:t>
      </w:r>
      <w:r w:rsidRPr="00F64482">
        <w:rPr>
          <w:rFonts w:ascii="Consolas" w:hAnsi="Consolas" w:cs="Consolas"/>
          <w:sz w:val="19"/>
          <w:szCs w:val="19"/>
        </w:rPr>
        <w:t xml:space="preserve"> NGAYGIAO </w:t>
      </w:r>
      <w:r w:rsidRPr="00F64482">
        <w:rPr>
          <w:rFonts w:ascii="Consolas" w:hAnsi="Consolas" w:cs="Consolas"/>
          <w:color w:val="808080"/>
          <w:sz w:val="19"/>
          <w:szCs w:val="19"/>
        </w:rPr>
        <w:t>=</w:t>
      </w:r>
      <w:r w:rsidRPr="00F64482">
        <w:rPr>
          <w:rFonts w:ascii="Consolas" w:hAnsi="Consolas" w:cs="Consolas"/>
          <w:sz w:val="19"/>
          <w:szCs w:val="19"/>
        </w:rPr>
        <w:t xml:space="preserve"> </w:t>
      </w:r>
      <w:r w:rsidRPr="00F64482">
        <w:rPr>
          <w:rFonts w:ascii="Consolas" w:hAnsi="Consolas" w:cs="Consolas"/>
          <w:color w:val="FF0000"/>
          <w:sz w:val="19"/>
          <w:szCs w:val="19"/>
        </w:rPr>
        <w:t>'2023-11-20'</w:t>
      </w:r>
    </w:p>
    <w:p w14:paraId="5048D624" w14:textId="77777777" w:rsidR="00F64482" w:rsidRDefault="00F64482" w:rsidP="00F62530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36B15E9C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A</w:t>
      </w:r>
    </w:p>
    <w:p w14:paraId="4D874FE0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11435C7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ENSP</w:t>
      </w:r>
      <w:proofErr w:type="gramEnd"/>
    </w:p>
    <w:p w14:paraId="1F5FD8FB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NPHAM</w:t>
      </w:r>
    </w:p>
    <w:p w14:paraId="3B13C5D0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bó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GIA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GIANHAP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.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140ABB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21EC7D21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B</w:t>
      </w:r>
    </w:p>
    <w:p w14:paraId="088922A0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1DF45129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GNHA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DT</w:t>
      </w:r>
      <w:proofErr w:type="gramEnd"/>
      <w:r>
        <w:rPr>
          <w:rFonts w:ascii="Consolas" w:hAnsi="Consolas" w:cs="Consolas"/>
          <w:sz w:val="19"/>
          <w:szCs w:val="19"/>
        </w:rPr>
        <w:t>_NGNHAN</w:t>
      </w:r>
    </w:p>
    <w:p w14:paraId="40DA6690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GIAOHANG</w:t>
      </w:r>
    </w:p>
    <w:p w14:paraId="159D85E5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57266507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NGAYGI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1'</w:t>
      </w:r>
    </w:p>
    <w:p w14:paraId="0A340B02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09970B6B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C</w:t>
      </w:r>
    </w:p>
    <w:p w14:paraId="4C135FB3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TONGTIE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MAGH</w:t>
      </w:r>
    </w:p>
    <w:p w14:paraId="1E4B4346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ONHANG</w:t>
      </w:r>
    </w:p>
    <w:p w14:paraId="4860A7D3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GIAO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GIAO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3F1329DC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GAYBA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10-20'</w:t>
      </w:r>
    </w:p>
    <w:p w14:paraId="67777A31" w14:textId="77777777" w:rsidR="00F62530" w:rsidRPr="007B25A3" w:rsidRDefault="00F62530" w:rsidP="00F625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9789EE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69937162" w14:textId="77777777" w:rsidR="00F62530" w:rsidRPr="007B25A3" w:rsidRDefault="00F62530" w:rsidP="00F62530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7B25A3">
        <w:rPr>
          <w:rFonts w:ascii="Arial" w:eastAsia="Times New Roman" w:hAnsi="Arial" w:cs="Arial"/>
          <w:color w:val="000000"/>
          <w:sz w:val="24"/>
          <w:szCs w:val="24"/>
        </w:rPr>
        <w:t>2.D</w:t>
      </w:r>
    </w:p>
    <w:p w14:paraId="1E4FA024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FBF552D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A337FDC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44BCCC99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A01F3D5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57F3FB95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ồng'</w:t>
      </w:r>
    </w:p>
    <w:p w14:paraId="46076EBA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2FA91E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77ABAF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CEPT</w:t>
      </w:r>
    </w:p>
    <w:p w14:paraId="43020C80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A65F9E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AF176D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5D228112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CTDH</w:t>
      </w:r>
    </w:p>
    <w:p w14:paraId="0FBE6C87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DH</w:t>
      </w:r>
    </w:p>
    <w:p w14:paraId="17563A7B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TD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SP</w:t>
      </w:r>
    </w:p>
    <w:p w14:paraId="620E4671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NGAYBAN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sz w:val="19"/>
          <w:szCs w:val="19"/>
        </w:rPr>
        <w:t xml:space="preserve">2023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H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úc'</w:t>
      </w:r>
    </w:p>
    <w:p w14:paraId="58B13B02" w14:textId="77777777" w:rsidR="00F62530" w:rsidRDefault="00F62530" w:rsidP="00F62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B5ACC2" w14:textId="0B7D22EB" w:rsidR="00F62530" w:rsidRDefault="00F62530" w:rsidP="00F62530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5F1DD9D2" w14:textId="77777777" w:rsidR="00F62530" w:rsidRDefault="00F62530" w:rsidP="00F62530">
      <w:pPr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Đại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Số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Quan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73A2C27" w14:textId="77777777" w:rsidR="00F62530" w:rsidRDefault="00F62530" w:rsidP="00F62530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2.A</w:t>
      </w:r>
    </w:p>
    <w:p w14:paraId="2DBC85FF" w14:textId="2AF2351E" w:rsidR="00F62530" w:rsidRDefault="00F62530" w:rsidP="00F62530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SP,TENSP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VT</m:t>
              </m:r>
              <m:r>
                <w:rPr>
                  <w:rFonts w:ascii="Cambria Math" w:eastAsia="Times New Roman" w:hAnsi="Cambria Math" w:cs="Times New Roman"/>
                </w:rPr>
                <m:t>=</m:t>
              </m:r>
              <m:r>
                <m:rPr>
                  <m:nor/>
                </m:rPr>
                <w:rPr>
                  <w:rFonts w:ascii="Cambria Math" w:eastAsia="Times New Roman" w:hAnsi="Cambria Math" w:cs="Times New Roman"/>
                </w:rPr>
                <m:t>'bó'</m:t>
              </m:r>
              <m:r>
                <w:rPr>
                  <w:rFonts w:ascii="Cambria Math" w:eastAsia="Times New Roman" w:hAnsi="Cambria Math" w:cs="Times New Roman"/>
                </w:rPr>
                <m:t xml:space="preserve"> ∧GIABAN=GIANHAP*1.</m:t>
              </m:r>
              <m:r>
                <w:rPr>
                  <w:rFonts w:ascii="Cambria Math" w:eastAsia="Times New Roman" w:hAnsi="Cambria Math" w:cs="Times New Roman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</w:rPr>
            <m:t>(SANPHAM)</m:t>
          </m:r>
        </m:oMath>
      </m:oMathPara>
    </w:p>
    <w:p w14:paraId="346D5976" w14:textId="77777777" w:rsidR="00F62530" w:rsidRDefault="00F62530" w:rsidP="00F62530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B</w:t>
      </w:r>
    </w:p>
    <w:p w14:paraId="620DC4D4" w14:textId="3F643D65" w:rsidR="00F62530" w:rsidRDefault="00F62530" w:rsidP="00F62530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</m:t>
              </m:r>
              <m:r>
                <w:rPr>
                  <w:rFonts w:ascii="Cambria Math" w:eastAsia="Times New Roman" w:hAnsi="Cambria Math" w:cs="Times New Roman"/>
                </w:rPr>
                <m:t>NHAN</m:t>
              </m:r>
              <m:r>
                <w:rPr>
                  <w:rFonts w:ascii="Cambria Math" w:eastAsia="Times New Roman" w:hAnsi="Cambria Math" w:cs="Times New Roman"/>
                </w:rPr>
                <m:t>,DT_</m:t>
              </m:r>
              <m:r>
                <w:rPr>
                  <w:rFonts w:ascii="Cambria Math" w:eastAsia="Times New Roman" w:hAnsi="Cambria Math" w:cs="Times New Roman"/>
                </w:rPr>
                <m:t>NHAN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NGAYGIAO= '2</m:t>
              </m:r>
              <m:r>
                <w:rPr>
                  <w:rFonts w:ascii="Cambria Math" w:eastAsia="Times New Roman" w:hAnsi="Cambria Math" w:cs="Times New Roman"/>
                </w:rPr>
                <m:t>1</m:t>
              </m:r>
              <m:r>
                <w:rPr>
                  <w:rFonts w:ascii="Cambria Math" w:eastAsia="Times New Roman" w:hAnsi="Cambria Math" w:cs="Times New Roman"/>
                </w:rPr>
                <m:t>/10/ 2023' ∧NGAYBAN= '</m:t>
              </m:r>
              <m:r>
                <w:rPr>
                  <w:rFonts w:ascii="Cambria Math" w:eastAsia="Times New Roman" w:hAnsi="Cambria Math" w:cs="Times New Roman"/>
                </w:rPr>
                <m:t>20</m:t>
              </m:r>
              <m:r>
                <w:rPr>
                  <w:rFonts w:ascii="Cambria Math" w:eastAsia="Times New Roman" w:hAnsi="Cambria Math" w:cs="Times New Roman"/>
                </w:rPr>
                <m:t>/10/ 2023'</m:t>
              </m:r>
            </m:sub>
          </m:sSub>
          <m:r>
            <w:rPr>
              <w:rFonts w:ascii="Cambria Math" w:eastAsia="Times New Roman" w:hAnsi="Cambria Math" w:cs="Times New Roman"/>
            </w:rPr>
            <m:t xml:space="preserve"> (GIAOHANG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ADH</m:t>
              </m:r>
            </m:sub>
          </m:sSub>
          <m:r>
            <w:rPr>
              <w:rFonts w:ascii="Cambria Math" w:eastAsia="Times New Roman" w:hAnsi="Cambria Math" w:cs="Times New Roman"/>
            </w:rPr>
            <m:t>DONHANG)</m:t>
          </m:r>
        </m:oMath>
      </m:oMathPara>
    </w:p>
    <w:p w14:paraId="4544E55D" w14:textId="77777777" w:rsidR="00F62530" w:rsidRDefault="00F62530" w:rsidP="00F62530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C</w:t>
      </w:r>
    </w:p>
    <w:p w14:paraId="7F1FED49" w14:textId="0380C954" w:rsidR="00F62530" w:rsidRPr="00351614" w:rsidRDefault="00F62530" w:rsidP="00F62530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</w:rPr>
                <m:t>MADH,TONGTIEN,MAGH</m:t>
              </m:r>
            </m:sub>
          </m:sSub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</w:rPr>
                <m:t>NGAYBAN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=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20/ 10/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2023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 xml:space="preserve">  </m:t>
              </m:r>
            </m:sub>
          </m:sSub>
          <m:r>
            <w:rPr>
              <w:rFonts w:ascii="Cambria Math" w:eastAsia="Times New Roman" w:hAnsi="Cambria Math" w:cs="Arial"/>
            </w:rPr>
            <m:t xml:space="preserve"> </m:t>
          </m:r>
          <m:r>
            <w:rPr>
              <w:rFonts w:ascii="Cambria Math" w:eastAsia="Times New Roman" w:hAnsi="Cambria Math" w:cs="Arial"/>
            </w:rPr>
            <m:t>(</m:t>
          </m:r>
          <m:r>
            <w:rPr>
              <w:rFonts w:ascii="Cambria Math" w:eastAsia="Times New Roman" w:hAnsi="Cambria Math" w:cs="Arial"/>
            </w:rPr>
            <m:t>DONHANG</m:t>
          </m:r>
          <m:nary>
            <m:naryPr>
              <m:chr m:val="⟕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MADH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GIAOHANG</m:t>
          </m:r>
          <m:r>
            <w:rPr>
              <w:rFonts w:ascii="Cambria Math" w:eastAsia="Times New Roman" w:hAnsi="Cambria Math" w:cs="Arial"/>
            </w:rPr>
            <m:t xml:space="preserve"> )</m:t>
          </m:r>
        </m:oMath>
      </m:oMathPara>
    </w:p>
    <w:p w14:paraId="06DEF4D2" w14:textId="77777777" w:rsidR="00F62530" w:rsidRDefault="00F62530" w:rsidP="00F62530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3262D3F6" w14:textId="77777777" w:rsidR="00F62530" w:rsidRPr="00AC79E1" w:rsidRDefault="00F62530" w:rsidP="00F62530">
      <w:pPr>
        <w:spacing w:after="24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D</w:t>
      </w:r>
    </w:p>
    <w:p w14:paraId="146A5CA3" w14:textId="77777777" w:rsidR="00F62530" w:rsidRPr="007B25A3" w:rsidRDefault="00F62530" w:rsidP="00F62530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 Hồ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14:paraId="4F708BA4" w14:textId="77777777" w:rsidR="00F62530" w:rsidRPr="007B25A3" w:rsidRDefault="00F62530" w:rsidP="00F62530">
      <w:pPr>
        <w:rPr>
          <w:rFonts w:ascii="Arial" w:eastAsia="Times New Roman" w:hAnsi="Arial" w:cs="Arial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⇐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E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GAYBAN</m:t>
                  </m:r>
                </m:e>
              </m:d>
              <m:r>
                <w:rPr>
                  <w:rFonts w:ascii="Cambria Math" w:hAnsi="Cambria Math"/>
                </w:rPr>
                <m:t>=2023 AND TENS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oa Cú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ONHAN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DH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TDH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SP</m:t>
                  </m:r>
                </m:sub>
              </m:sSub>
              <m:r>
                <w:rPr>
                  <w:rFonts w:ascii="Cambria Math" w:hAnsi="Cambria Math"/>
                </w:rPr>
                <m:t>SANPHAM</m:t>
              </m:r>
            </m:e>
          </m:d>
        </m:oMath>
      </m:oMathPara>
    </w:p>
    <w:p w14:paraId="2BA9F5C9" w14:textId="7846FFEA" w:rsidR="00F62530" w:rsidRPr="007B25A3" w:rsidRDefault="00F62530" w:rsidP="00F62530">
      <w:pPr>
        <w:rPr>
          <w:rFonts w:ascii="Arial" w:eastAsia="Times New Roman" w:hAnsi="Arial"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</w:rPr>
            <m:t>R</m:t>
          </m:r>
          <m:r>
            <w:rPr>
              <w:rFonts w:ascii="Cambria Math" w:eastAsia="Times New Roman" w:hAnsi="Cambria Math" w:cs="Arial"/>
            </w:rPr>
            <m:t>-</m:t>
          </m:r>
          <m:r>
            <w:rPr>
              <w:rFonts w:ascii="Cambria Math" w:eastAsia="Times New Roman" w:hAnsi="Cambria Math" w:cs="Arial"/>
            </w:rPr>
            <m:t>S</m:t>
          </m:r>
        </m:oMath>
      </m:oMathPara>
    </w:p>
    <w:p w14:paraId="5AB14E83" w14:textId="72AC18E6" w:rsidR="00F62530" w:rsidRDefault="00E432CA" w:rsidP="00F62530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ẾT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432CA" w14:paraId="3896BD8A" w14:textId="77777777" w:rsidTr="00E432CA">
        <w:tc>
          <w:tcPr>
            <w:tcW w:w="3116" w:type="dxa"/>
          </w:tcPr>
          <w:p w14:paraId="5F57EC5F" w14:textId="43F1D97B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ặ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3117" w:type="dxa"/>
          </w:tcPr>
          <w:p w14:paraId="4B13F33E" w14:textId="7AAFC1AE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QL</w:t>
            </w:r>
          </w:p>
        </w:tc>
        <w:tc>
          <w:tcPr>
            <w:tcW w:w="3117" w:type="dxa"/>
          </w:tcPr>
          <w:p w14:paraId="57677F98" w14:textId="28B358C0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Đạ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Qua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ệ</w:t>
            </w:r>
            <w:proofErr w:type="spellEnd"/>
          </w:p>
        </w:tc>
      </w:tr>
      <w:tr w:rsidR="00E432CA" w14:paraId="2D0336D8" w14:textId="77777777" w:rsidTr="00E432CA">
        <w:tc>
          <w:tcPr>
            <w:tcW w:w="3116" w:type="dxa"/>
          </w:tcPr>
          <w:p w14:paraId="09F23060" w14:textId="75E97647" w:rsidR="00E432CA" w:rsidRPr="00E432CA" w:rsidRDefault="00E432CA" w:rsidP="00F625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ứ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â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ệ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2B36932A" w14:textId="2E0F5C3B" w:rsidR="00E432CA" w:rsidRPr="00E432CA" w:rsidRDefault="00E432CA" w:rsidP="00F6253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hả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ELECT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đ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uố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hiện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xon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ồ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au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đó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3117" w:type="dxa"/>
          </w:tcPr>
          <w:p w14:paraId="67B88640" w14:textId="77777777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432CA" w14:paraId="6CF36130" w14:textId="77777777" w:rsidTr="00E432CA">
        <w:tc>
          <w:tcPr>
            <w:tcW w:w="3116" w:type="dxa"/>
          </w:tcPr>
          <w:p w14:paraId="6F5BBE07" w14:textId="77777777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961046" w14:textId="77777777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FB1F79" w14:textId="77777777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E432CA" w14:paraId="27EFD7E9" w14:textId="77777777" w:rsidTr="00E432CA">
        <w:tc>
          <w:tcPr>
            <w:tcW w:w="3116" w:type="dxa"/>
          </w:tcPr>
          <w:p w14:paraId="4FE44E92" w14:textId="77777777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A712AE" w14:textId="77777777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84564F" w14:textId="77777777" w:rsidR="00E432CA" w:rsidRDefault="00E432CA" w:rsidP="00F6253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4F442CFC" w14:textId="77777777" w:rsidR="00E432CA" w:rsidRPr="00F62530" w:rsidRDefault="00E432CA" w:rsidP="00F62530">
      <w:pPr>
        <w:rPr>
          <w:rFonts w:ascii="Arial" w:eastAsia="Times New Roman" w:hAnsi="Arial" w:cs="Arial"/>
          <w:b/>
          <w:bCs/>
          <w:sz w:val="24"/>
          <w:szCs w:val="24"/>
        </w:rPr>
      </w:pPr>
    </w:p>
    <w:sectPr w:rsidR="00E432CA" w:rsidRPr="00F62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4F67"/>
    <w:multiLevelType w:val="hybridMultilevel"/>
    <w:tmpl w:val="63D8C2B8"/>
    <w:lvl w:ilvl="0" w:tplc="5D40B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2A72B9"/>
    <w:multiLevelType w:val="hybridMultilevel"/>
    <w:tmpl w:val="63D8C2B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FE3BB5"/>
    <w:multiLevelType w:val="hybridMultilevel"/>
    <w:tmpl w:val="D85E361E"/>
    <w:lvl w:ilvl="0" w:tplc="B3D21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544CE"/>
    <w:multiLevelType w:val="hybridMultilevel"/>
    <w:tmpl w:val="644ACCA4"/>
    <w:lvl w:ilvl="0" w:tplc="B53088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6881">
    <w:abstractNumId w:val="3"/>
  </w:num>
  <w:num w:numId="2" w16cid:durableId="369234533">
    <w:abstractNumId w:val="2"/>
  </w:num>
  <w:num w:numId="3" w16cid:durableId="1284726370">
    <w:abstractNumId w:val="0"/>
  </w:num>
  <w:num w:numId="4" w16cid:durableId="187330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E1"/>
    <w:rsid w:val="000F6CF8"/>
    <w:rsid w:val="002B1215"/>
    <w:rsid w:val="00351614"/>
    <w:rsid w:val="00435726"/>
    <w:rsid w:val="00471EC6"/>
    <w:rsid w:val="00490A5D"/>
    <w:rsid w:val="0053217E"/>
    <w:rsid w:val="005A1F60"/>
    <w:rsid w:val="005C36F3"/>
    <w:rsid w:val="007B25A3"/>
    <w:rsid w:val="00AC79E1"/>
    <w:rsid w:val="00DC3B80"/>
    <w:rsid w:val="00E432CA"/>
    <w:rsid w:val="00E513EC"/>
    <w:rsid w:val="00E549CB"/>
    <w:rsid w:val="00F2150C"/>
    <w:rsid w:val="00F62530"/>
    <w:rsid w:val="00F64482"/>
    <w:rsid w:val="00F9413D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F7AA"/>
  <w15:chartTrackingRefBased/>
  <w15:docId w15:val="{1FBC614B-C4FE-437E-80DC-1A8CABDC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36F3"/>
    <w:rPr>
      <w:color w:val="808080"/>
    </w:rPr>
  </w:style>
  <w:style w:type="paragraph" w:styleId="ListParagraph">
    <w:name w:val="List Paragraph"/>
    <w:basedOn w:val="Normal"/>
    <w:uiPriority w:val="34"/>
    <w:qFormat/>
    <w:rsid w:val="00FE1BE0"/>
    <w:pPr>
      <w:ind w:left="720"/>
      <w:contextualSpacing/>
    </w:pPr>
  </w:style>
  <w:style w:type="table" w:styleId="TableGrid">
    <w:name w:val="Table Grid"/>
    <w:basedOn w:val="TableNormal"/>
    <w:uiPriority w:val="39"/>
    <w:rsid w:val="00E4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261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6056-50E5-40B9-B7EF-9D853CC9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2 B2.16</dc:creator>
  <cp:keywords/>
  <dc:description/>
  <cp:lastModifiedBy>B2.16_02</cp:lastModifiedBy>
  <cp:revision>13</cp:revision>
  <dcterms:created xsi:type="dcterms:W3CDTF">2025-10-17T07:08:00Z</dcterms:created>
  <dcterms:modified xsi:type="dcterms:W3CDTF">2025-10-17T08:50:00Z</dcterms:modified>
</cp:coreProperties>
</file>